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新闻出版总署出版物印制“署优产品”名册  中</w:t>
      </w:r>
    </w:p>
    <w:p>
      <w:r>
        <w:t>作者：新闻出版总&lt;font color=Red&gt;署&lt;/font&gt;印刷产品质量监督检测中心编</w:t>
      </w:r>
    </w:p>
    <w:p>
      <w:r>
        <w:t>出版社：新闻出版总署印刷产品质量监督检测中心</w:t>
      </w:r>
    </w:p>
    <w:p>
      <w:r>
        <w:t>出版日期：</w:t>
      </w:r>
    </w:p>
    <w:p>
      <w:r>
        <w:t>总页数：1016</w:t>
      </w:r>
    </w:p>
    <w:p>
      <w:r>
        <w:t>更多请访问教客网: www.jiaokey.com</w:t>
      </w:r>
    </w:p>
    <w:p>
      <w:r>
        <w:t>2006年新闻出版总署出版物印制“署优产品”名册  中 评论地址：https://www.jiaokey.com/book/detail/1187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